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B113" w14:textId="77777777" w:rsidR="007A3330" w:rsidRPr="00971E34" w:rsidRDefault="007A3330" w:rsidP="007A3330">
      <w:pPr>
        <w:spacing w:line="240" w:lineRule="exact"/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>Date</w:t>
      </w:r>
    </w:p>
    <w:p w14:paraId="7B0B153E" w14:textId="77777777" w:rsidR="007A3330" w:rsidRPr="00971E34" w:rsidRDefault="007A3330" w:rsidP="007A3330">
      <w:pPr>
        <w:spacing w:line="240" w:lineRule="exact"/>
        <w:rPr>
          <w:rFonts w:ascii="Arial" w:hAnsi="Arial" w:cs="Arial"/>
          <w:i/>
          <w:sz w:val="18"/>
          <w:szCs w:val="18"/>
        </w:rPr>
      </w:pPr>
    </w:p>
    <w:p w14:paraId="733AE8BA" w14:textId="77777777" w:rsidR="007A3330" w:rsidRPr="00971E34" w:rsidRDefault="007A3330" w:rsidP="007A3330">
      <w:pPr>
        <w:spacing w:line="240" w:lineRule="exact"/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>Recipient Name</w:t>
      </w:r>
    </w:p>
    <w:p w14:paraId="35FF157E" w14:textId="77777777" w:rsidR="007A3330" w:rsidRPr="00971E34" w:rsidRDefault="007A3330" w:rsidP="007A3330">
      <w:pPr>
        <w:spacing w:line="240" w:lineRule="exact"/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>Company Name</w:t>
      </w:r>
    </w:p>
    <w:p w14:paraId="15E8483C" w14:textId="77777777" w:rsidR="007A3330" w:rsidRPr="00971E34" w:rsidRDefault="007A3330" w:rsidP="007A3330">
      <w:pPr>
        <w:spacing w:line="240" w:lineRule="exact"/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>Street Address</w:t>
      </w:r>
    </w:p>
    <w:p w14:paraId="0B27E7E3" w14:textId="77777777" w:rsidR="007A3330" w:rsidRPr="00971E34" w:rsidRDefault="007A3330" w:rsidP="007A3330">
      <w:pPr>
        <w:spacing w:line="240" w:lineRule="exact"/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>City, State, Zip</w:t>
      </w:r>
    </w:p>
    <w:p w14:paraId="14F7AAE3" w14:textId="77777777" w:rsidR="007A3330" w:rsidRPr="00971E34" w:rsidRDefault="007A3330" w:rsidP="007A3330">
      <w:pPr>
        <w:spacing w:line="240" w:lineRule="exact"/>
        <w:rPr>
          <w:rFonts w:ascii="Arial" w:hAnsi="Arial" w:cs="Arial"/>
          <w:i/>
          <w:sz w:val="18"/>
          <w:szCs w:val="18"/>
        </w:rPr>
      </w:pPr>
    </w:p>
    <w:p w14:paraId="7C637B83" w14:textId="470D9595" w:rsidR="007A3330" w:rsidRPr="00971E34" w:rsidRDefault="00D738FB" w:rsidP="00E85032">
      <w:pPr>
        <w:pStyle w:val="Default"/>
        <w:rPr>
          <w:rFonts w:ascii="Arial" w:hAnsi="Arial" w:cs="Arial"/>
          <w:i/>
          <w:sz w:val="18"/>
          <w:szCs w:val="18"/>
        </w:rPr>
      </w:pPr>
      <w:r w:rsidRPr="00971E34">
        <w:rPr>
          <w:rFonts w:ascii="Arial" w:hAnsi="Arial" w:cs="Arial"/>
          <w:i/>
          <w:sz w:val="19"/>
          <w:szCs w:val="19"/>
        </w:rPr>
        <w:t xml:space="preserve">Re:  </w:t>
      </w:r>
      <w:r w:rsidR="00E85032" w:rsidRPr="00971E34">
        <w:rPr>
          <w:rFonts w:ascii="Arial" w:hAnsi="Arial" w:cs="Arial"/>
          <w:i/>
          <w:sz w:val="19"/>
          <w:szCs w:val="19"/>
        </w:rPr>
        <w:t>Name of Trial, for X patients with X</w:t>
      </w:r>
    </w:p>
    <w:p w14:paraId="0F864183" w14:textId="77777777" w:rsidR="007A3330" w:rsidRPr="00971E34" w:rsidRDefault="007A3330" w:rsidP="007A3330">
      <w:pPr>
        <w:spacing w:line="240" w:lineRule="exact"/>
        <w:rPr>
          <w:rFonts w:ascii="Arial" w:hAnsi="Arial" w:cs="Arial"/>
          <w:i/>
          <w:sz w:val="18"/>
          <w:szCs w:val="18"/>
        </w:rPr>
      </w:pPr>
    </w:p>
    <w:p w14:paraId="2C8BE7E0" w14:textId="77777777" w:rsidR="007A3330" w:rsidRPr="00971E34" w:rsidRDefault="007A3330" w:rsidP="007A3330">
      <w:pPr>
        <w:spacing w:line="240" w:lineRule="exact"/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>Dear Name Here,</w:t>
      </w:r>
    </w:p>
    <w:p w14:paraId="1223F0A7" w14:textId="77777777" w:rsidR="00D738FB" w:rsidRPr="00971E34" w:rsidRDefault="00D738FB" w:rsidP="00D738FB">
      <w:pPr>
        <w:rPr>
          <w:rFonts w:ascii="Arial" w:hAnsi="Arial" w:cs="Arial"/>
          <w:i/>
          <w:sz w:val="18"/>
          <w:szCs w:val="18"/>
        </w:rPr>
      </w:pPr>
    </w:p>
    <w:p w14:paraId="610D0AF7" w14:textId="462BEF9A" w:rsidR="00D738FB" w:rsidRPr="00971E34" w:rsidRDefault="00D738FB" w:rsidP="00D738FB">
      <w:pPr>
        <w:autoSpaceDE w:val="0"/>
        <w:autoSpaceDN w:val="0"/>
        <w:adjustRightInd w:val="0"/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 xml:space="preserve">I am an investigator at UNMC participating in </w:t>
      </w:r>
      <w:bookmarkStart w:id="0" w:name="_Hlk499715006"/>
      <w:r w:rsidR="00E85032" w:rsidRPr="00971E34">
        <w:rPr>
          <w:rFonts w:ascii="Arial" w:hAnsi="Arial" w:cs="Arial"/>
          <w:i/>
          <w:sz w:val="19"/>
          <w:szCs w:val="19"/>
        </w:rPr>
        <w:t>X</w:t>
      </w:r>
      <w:r w:rsidRPr="00971E34">
        <w:rPr>
          <w:rFonts w:ascii="Arial" w:hAnsi="Arial" w:cs="Arial"/>
          <w:i/>
          <w:sz w:val="19"/>
          <w:szCs w:val="19"/>
        </w:rPr>
        <w:t xml:space="preserve"> clinical </w:t>
      </w:r>
      <w:bookmarkEnd w:id="0"/>
      <w:r w:rsidRPr="00971E34">
        <w:rPr>
          <w:rFonts w:ascii="Arial" w:hAnsi="Arial" w:cs="Arial"/>
          <w:i/>
          <w:sz w:val="19"/>
          <w:szCs w:val="19"/>
        </w:rPr>
        <w:t>trial, a</w:t>
      </w:r>
      <w:r w:rsidRPr="00971E34">
        <w:rPr>
          <w:rFonts w:ascii="Arial" w:eastAsia="TimesNewRoman" w:hAnsi="Arial" w:cs="Arial"/>
          <w:i/>
          <w:sz w:val="19"/>
          <w:szCs w:val="19"/>
        </w:rPr>
        <w:t xml:space="preserve"> phase </w:t>
      </w:r>
      <w:r w:rsidR="005A2DAC">
        <w:rPr>
          <w:rFonts w:ascii="Arial" w:eastAsia="TimesNewRoman" w:hAnsi="Arial" w:cs="Arial"/>
          <w:i/>
          <w:sz w:val="19"/>
          <w:szCs w:val="19"/>
        </w:rPr>
        <w:t xml:space="preserve">X </w:t>
      </w:r>
      <w:r w:rsidRPr="00971E34">
        <w:rPr>
          <w:rFonts w:ascii="Arial" w:eastAsia="TimesNewRoman" w:hAnsi="Arial" w:cs="Arial"/>
          <w:i/>
          <w:sz w:val="19"/>
          <w:szCs w:val="19"/>
        </w:rPr>
        <w:t xml:space="preserve">study assessing the efficacy and safety of an investigational medication for the treatment of </w:t>
      </w:r>
      <w:r w:rsidR="00E85032" w:rsidRPr="00971E34">
        <w:rPr>
          <w:rFonts w:ascii="Arial" w:eastAsia="TimesNewRoman" w:hAnsi="Arial" w:cs="Arial"/>
          <w:b/>
          <w:i/>
          <w:sz w:val="19"/>
          <w:szCs w:val="19"/>
        </w:rPr>
        <w:t>X</w:t>
      </w:r>
      <w:r w:rsidRPr="00971E34">
        <w:rPr>
          <w:rFonts w:ascii="Arial" w:eastAsia="TimesNewRoman" w:hAnsi="Arial" w:cs="Arial"/>
          <w:i/>
          <w:sz w:val="19"/>
          <w:szCs w:val="19"/>
        </w:rPr>
        <w:t>.</w:t>
      </w:r>
      <w:r w:rsidR="00E85032" w:rsidRPr="00971E34">
        <w:rPr>
          <w:rFonts w:ascii="Arial" w:eastAsia="TimesNewRoman" w:hAnsi="Arial" w:cs="Arial"/>
          <w:i/>
          <w:sz w:val="19"/>
          <w:szCs w:val="19"/>
        </w:rPr>
        <w:t xml:space="preserve"> </w:t>
      </w:r>
      <w:r w:rsidRPr="00971E34">
        <w:rPr>
          <w:rFonts w:ascii="Arial" w:hAnsi="Arial" w:cs="Arial"/>
          <w:i/>
          <w:sz w:val="19"/>
          <w:szCs w:val="19"/>
        </w:rPr>
        <w:t xml:space="preserve">I am asking for your help </w:t>
      </w:r>
      <w:r w:rsidR="005062C8">
        <w:rPr>
          <w:rFonts w:ascii="Arial" w:hAnsi="Arial" w:cs="Arial"/>
          <w:i/>
          <w:sz w:val="19"/>
          <w:szCs w:val="19"/>
        </w:rPr>
        <w:t xml:space="preserve">in </w:t>
      </w:r>
      <w:r w:rsidRPr="00971E34">
        <w:rPr>
          <w:rFonts w:ascii="Arial" w:hAnsi="Arial" w:cs="Arial"/>
          <w:i/>
          <w:sz w:val="19"/>
          <w:szCs w:val="19"/>
        </w:rPr>
        <w:t xml:space="preserve">identifying and referring patients who may be </w:t>
      </w:r>
      <w:r w:rsidR="005062C8">
        <w:rPr>
          <w:rFonts w:ascii="Arial" w:hAnsi="Arial" w:cs="Arial"/>
          <w:i/>
          <w:sz w:val="19"/>
          <w:szCs w:val="19"/>
        </w:rPr>
        <w:t xml:space="preserve">both eligible </w:t>
      </w:r>
      <w:r w:rsidRPr="00971E34">
        <w:rPr>
          <w:rFonts w:ascii="Arial" w:hAnsi="Arial" w:cs="Arial"/>
          <w:i/>
          <w:sz w:val="19"/>
          <w:szCs w:val="19"/>
        </w:rPr>
        <w:t xml:space="preserve">and willing to participate in this trial. </w:t>
      </w:r>
    </w:p>
    <w:p w14:paraId="3C9139BF" w14:textId="2A611C9F" w:rsidR="00DC1F45" w:rsidRPr="00971E34" w:rsidRDefault="00DC1F45" w:rsidP="00D738FB">
      <w:pPr>
        <w:autoSpaceDE w:val="0"/>
        <w:autoSpaceDN w:val="0"/>
        <w:adjustRightInd w:val="0"/>
        <w:rPr>
          <w:rFonts w:ascii="Arial" w:hAnsi="Arial" w:cs="Arial"/>
          <w:i/>
          <w:sz w:val="19"/>
          <w:szCs w:val="19"/>
        </w:rPr>
      </w:pPr>
    </w:p>
    <w:p w14:paraId="6A93B722" w14:textId="77777777" w:rsidR="00DC1F45" w:rsidRPr="00971E34" w:rsidRDefault="00DC1F45" w:rsidP="00D738FB">
      <w:pPr>
        <w:autoSpaceDE w:val="0"/>
        <w:autoSpaceDN w:val="0"/>
        <w:adjustRightInd w:val="0"/>
        <w:rPr>
          <w:rFonts w:ascii="Arial" w:hAnsi="Arial" w:cs="Arial"/>
          <w:i/>
          <w:sz w:val="19"/>
          <w:szCs w:val="19"/>
        </w:rPr>
      </w:pPr>
    </w:p>
    <w:p w14:paraId="4C6A8DF5" w14:textId="77777777" w:rsidR="00D738FB" w:rsidRPr="00971E34" w:rsidRDefault="00D738FB" w:rsidP="00D738FB">
      <w:pPr>
        <w:pStyle w:val="Default"/>
        <w:rPr>
          <w:rFonts w:ascii="Arial" w:eastAsia="TimesNewRoman" w:hAnsi="Arial" w:cs="Arial"/>
          <w:i/>
          <w:sz w:val="18"/>
          <w:szCs w:val="18"/>
        </w:rPr>
      </w:pPr>
    </w:p>
    <w:p w14:paraId="2ED4BCE2" w14:textId="77777777" w:rsidR="00D738FB" w:rsidRPr="00971E34" w:rsidRDefault="00D738FB" w:rsidP="00D738FB">
      <w:pPr>
        <w:rPr>
          <w:rFonts w:ascii="Arial" w:hAnsi="Arial" w:cs="Arial"/>
          <w:b/>
          <w:i/>
          <w:sz w:val="19"/>
          <w:szCs w:val="19"/>
          <w:u w:val="single"/>
        </w:rPr>
      </w:pPr>
      <w:r w:rsidRPr="00971E34">
        <w:rPr>
          <w:rFonts w:ascii="Arial" w:hAnsi="Arial" w:cs="Arial"/>
          <w:b/>
          <w:i/>
          <w:sz w:val="19"/>
          <w:szCs w:val="19"/>
          <w:u w:val="single"/>
        </w:rPr>
        <w:t>Key trial inclusion criteria</w:t>
      </w:r>
    </w:p>
    <w:p w14:paraId="7E7DF061" w14:textId="3F70E6DC" w:rsidR="00D738FB" w:rsidRPr="00971E34" w:rsidRDefault="00D738FB" w:rsidP="00D738FB">
      <w:pPr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 xml:space="preserve">When </w:t>
      </w:r>
      <w:r w:rsidR="005062C8">
        <w:rPr>
          <w:rFonts w:ascii="Arial" w:hAnsi="Arial" w:cs="Arial"/>
          <w:i/>
          <w:sz w:val="19"/>
          <w:szCs w:val="19"/>
        </w:rPr>
        <w:t xml:space="preserve">considering </w:t>
      </w:r>
      <w:r w:rsidRPr="00971E34">
        <w:rPr>
          <w:rFonts w:ascii="Arial" w:hAnsi="Arial" w:cs="Arial"/>
          <w:i/>
          <w:sz w:val="19"/>
          <w:szCs w:val="19"/>
        </w:rPr>
        <w:t>patients in your practice, please remember these key inclusion criteria:</w:t>
      </w:r>
    </w:p>
    <w:p w14:paraId="407BB9BE" w14:textId="0DBA6582" w:rsidR="00D738FB" w:rsidRPr="00971E34" w:rsidRDefault="00D738FB" w:rsidP="00D738FB">
      <w:pPr>
        <w:numPr>
          <w:ilvl w:val="0"/>
          <w:numId w:val="1"/>
        </w:numPr>
        <w:rPr>
          <w:rFonts w:ascii="Arial" w:eastAsia="Cambria" w:hAnsi="Arial" w:cs="Arial"/>
          <w:i/>
          <w:color w:val="000000"/>
          <w:sz w:val="19"/>
          <w:szCs w:val="19"/>
        </w:rPr>
      </w:pPr>
      <w:r w:rsidRPr="00971E34">
        <w:rPr>
          <w:rFonts w:ascii="Arial" w:eastAsia="TimesNewRoman" w:hAnsi="Arial" w:cs="Arial"/>
          <w:i/>
          <w:sz w:val="19"/>
          <w:szCs w:val="19"/>
        </w:rPr>
        <w:t xml:space="preserve">Age </w:t>
      </w:r>
      <w:r w:rsidR="00E85032" w:rsidRPr="00971E34">
        <w:rPr>
          <w:rFonts w:ascii="Arial" w:eastAsia="TimesNewRoman" w:hAnsi="Arial" w:cs="Arial"/>
          <w:i/>
          <w:sz w:val="19"/>
          <w:szCs w:val="19"/>
        </w:rPr>
        <w:t>X - X</w:t>
      </w:r>
    </w:p>
    <w:p w14:paraId="65917547" w14:textId="7DA1F686" w:rsidR="00D738FB" w:rsidRPr="00971E34" w:rsidRDefault="00D738FB" w:rsidP="00D738FB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eastAsia="TimesNewRoman" w:hAnsi="Arial" w:cs="Arial"/>
          <w:i/>
          <w:sz w:val="19"/>
          <w:szCs w:val="19"/>
        </w:rPr>
      </w:pPr>
      <w:r w:rsidRPr="00971E34">
        <w:rPr>
          <w:rFonts w:ascii="Arial" w:eastAsia="TimesNewRoman" w:hAnsi="Arial" w:cs="Arial"/>
          <w:i/>
          <w:sz w:val="19"/>
          <w:szCs w:val="19"/>
        </w:rPr>
        <w:t xml:space="preserve">Diagnosed with </w:t>
      </w:r>
      <w:r w:rsidR="00E85032" w:rsidRPr="00971E34">
        <w:rPr>
          <w:rFonts w:ascii="Arial" w:eastAsia="TimesNewRoman" w:hAnsi="Arial" w:cs="Arial"/>
          <w:i/>
          <w:sz w:val="19"/>
          <w:szCs w:val="19"/>
        </w:rPr>
        <w:t xml:space="preserve"> </w:t>
      </w:r>
    </w:p>
    <w:p w14:paraId="184D1B08" w14:textId="1CB73F19" w:rsidR="00D738FB" w:rsidRPr="00971E34" w:rsidRDefault="00E85032" w:rsidP="00D738F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TimesNewRoman" w:hAnsi="Arial" w:cs="Arial"/>
          <w:i/>
          <w:sz w:val="19"/>
          <w:szCs w:val="19"/>
        </w:rPr>
      </w:pPr>
      <w:r w:rsidRPr="00971E34">
        <w:rPr>
          <w:rFonts w:ascii="Arial" w:eastAsia="TimesNewRoman" w:hAnsi="Arial" w:cs="Arial"/>
          <w:i/>
          <w:sz w:val="19"/>
          <w:szCs w:val="19"/>
        </w:rPr>
        <w:t xml:space="preserve"> </w:t>
      </w:r>
    </w:p>
    <w:p w14:paraId="6112CD82" w14:textId="38093982" w:rsidR="00D738FB" w:rsidRPr="00971E34" w:rsidRDefault="00E85032" w:rsidP="00D738FB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eastAsia="TimesNewRoman" w:hAnsi="Arial" w:cs="Arial"/>
          <w:i/>
          <w:sz w:val="19"/>
          <w:szCs w:val="19"/>
        </w:rPr>
      </w:pPr>
      <w:r w:rsidRPr="00971E34">
        <w:rPr>
          <w:rFonts w:ascii="Arial" w:eastAsia="TimesNewRoman" w:hAnsi="Arial" w:cs="Arial"/>
          <w:i/>
          <w:sz w:val="19"/>
          <w:szCs w:val="19"/>
        </w:rPr>
        <w:t xml:space="preserve"> </w:t>
      </w:r>
    </w:p>
    <w:p w14:paraId="2962D8A2" w14:textId="1834DA8C" w:rsidR="00D738FB" w:rsidRPr="00971E34" w:rsidRDefault="00D738FB" w:rsidP="00D738FB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eastAsia="Cambria" w:hAnsi="Arial" w:cs="Arial"/>
          <w:i/>
          <w:color w:val="000000"/>
          <w:sz w:val="19"/>
          <w:szCs w:val="19"/>
        </w:rPr>
      </w:pPr>
      <w:r w:rsidRPr="00971E34">
        <w:rPr>
          <w:rFonts w:ascii="Arial" w:eastAsia="TimesNewRoman" w:hAnsi="Arial" w:cs="Arial"/>
          <w:i/>
          <w:sz w:val="19"/>
          <w:szCs w:val="19"/>
        </w:rPr>
        <w:t xml:space="preserve">Must NOT be receiving </w:t>
      </w:r>
      <w:r w:rsidR="00E85032" w:rsidRPr="00971E34">
        <w:rPr>
          <w:rFonts w:ascii="Arial" w:eastAsia="TimesNewRoman" w:hAnsi="Arial" w:cs="Arial"/>
          <w:i/>
          <w:sz w:val="19"/>
          <w:szCs w:val="19"/>
        </w:rPr>
        <w:t xml:space="preserve"> </w:t>
      </w:r>
    </w:p>
    <w:p w14:paraId="501D819D" w14:textId="77777777" w:rsidR="00D738FB" w:rsidRPr="00971E34" w:rsidRDefault="00D738FB" w:rsidP="00D738FB">
      <w:pPr>
        <w:pStyle w:val="ListLetter3"/>
        <w:spacing w:after="0" w:line="240" w:lineRule="auto"/>
        <w:rPr>
          <w:rFonts w:ascii="Arial" w:hAnsi="Arial"/>
          <w:b/>
          <w:i/>
          <w:sz w:val="18"/>
          <w:szCs w:val="18"/>
        </w:rPr>
      </w:pPr>
    </w:p>
    <w:p w14:paraId="170237CF" w14:textId="77777777" w:rsidR="00D738FB" w:rsidRPr="00971E34" w:rsidRDefault="00D738FB" w:rsidP="00D738FB">
      <w:pPr>
        <w:pStyle w:val="ListLetter3"/>
        <w:spacing w:after="0" w:line="240" w:lineRule="auto"/>
        <w:rPr>
          <w:rFonts w:ascii="Arial" w:hAnsi="Arial"/>
          <w:b/>
          <w:i/>
          <w:sz w:val="19"/>
          <w:szCs w:val="19"/>
          <w:u w:val="single"/>
        </w:rPr>
      </w:pPr>
      <w:r w:rsidRPr="00971E34">
        <w:rPr>
          <w:rFonts w:ascii="Arial" w:hAnsi="Arial"/>
          <w:b/>
          <w:i/>
          <w:sz w:val="19"/>
          <w:szCs w:val="19"/>
          <w:u w:val="single"/>
        </w:rPr>
        <w:t>Trial information</w:t>
      </w:r>
    </w:p>
    <w:p w14:paraId="172DD99F" w14:textId="3FE5761B" w:rsidR="00E85032" w:rsidRPr="00971E34" w:rsidRDefault="00E85032" w:rsidP="00E85032">
      <w:pPr>
        <w:pStyle w:val="NoSpacing"/>
        <w:rPr>
          <w:rFonts w:ascii="Arial" w:hAnsi="Arial" w:cs="Arial"/>
          <w:i/>
          <w:sz w:val="20"/>
          <w:szCs w:val="20"/>
        </w:rPr>
      </w:pPr>
      <w:r w:rsidRPr="00971E34">
        <w:rPr>
          <w:rFonts w:ascii="Arial" w:hAnsi="Arial" w:cs="Arial"/>
          <w:i/>
          <w:sz w:val="20"/>
          <w:szCs w:val="20"/>
        </w:rPr>
        <w:t>What is the health topic? What is the significance? What problem is being addressed by the study?</w:t>
      </w:r>
    </w:p>
    <w:p w14:paraId="60F0D315" w14:textId="77777777" w:rsidR="00DC1F45" w:rsidRPr="00971E34" w:rsidRDefault="00DC1F45" w:rsidP="00E85032">
      <w:pPr>
        <w:pStyle w:val="NoSpacing"/>
        <w:rPr>
          <w:rFonts w:ascii="Arial" w:hAnsi="Arial" w:cs="Arial"/>
          <w:i/>
          <w:sz w:val="20"/>
          <w:szCs w:val="20"/>
        </w:rPr>
      </w:pPr>
    </w:p>
    <w:p w14:paraId="7E0A108C" w14:textId="6D58F6AA" w:rsidR="00D738FB" w:rsidRPr="00971E34" w:rsidRDefault="00D738FB" w:rsidP="00D738FB">
      <w:pPr>
        <w:pStyle w:val="ListLetter3"/>
        <w:spacing w:after="0" w:line="240" w:lineRule="auto"/>
        <w:rPr>
          <w:rFonts w:ascii="Arial" w:hAnsi="Arial"/>
          <w:i/>
          <w:color w:val="000000"/>
          <w:sz w:val="18"/>
          <w:szCs w:val="18"/>
          <w:shd w:val="clear" w:color="auto" w:fill="FFFFFF"/>
        </w:rPr>
      </w:pPr>
    </w:p>
    <w:p w14:paraId="08FBBB31" w14:textId="77777777" w:rsidR="00DC1F45" w:rsidRPr="00971E34" w:rsidRDefault="00DC1F45" w:rsidP="00D738FB">
      <w:pPr>
        <w:pStyle w:val="ListLetter3"/>
        <w:spacing w:after="0" w:line="240" w:lineRule="auto"/>
        <w:rPr>
          <w:rFonts w:ascii="Arial" w:hAnsi="Arial"/>
          <w:i/>
          <w:color w:val="000000"/>
          <w:sz w:val="18"/>
          <w:szCs w:val="18"/>
          <w:shd w:val="clear" w:color="auto" w:fill="FFFFFF"/>
        </w:rPr>
      </w:pPr>
    </w:p>
    <w:p w14:paraId="6329CDAF" w14:textId="11DEAE57" w:rsidR="00D738FB" w:rsidRPr="00971E34" w:rsidRDefault="00D738FB" w:rsidP="00D738FB">
      <w:pPr>
        <w:autoSpaceDE w:val="0"/>
        <w:autoSpaceDN w:val="0"/>
        <w:adjustRightInd w:val="0"/>
        <w:rPr>
          <w:rFonts w:ascii="Arial" w:eastAsia="TimesNewRoman" w:hAnsi="Arial" w:cs="Arial"/>
          <w:i/>
          <w:sz w:val="19"/>
          <w:szCs w:val="19"/>
        </w:rPr>
      </w:pPr>
      <w:r w:rsidRPr="00971E34">
        <w:rPr>
          <w:rFonts w:ascii="Arial" w:hAnsi="Arial"/>
          <w:i/>
          <w:color w:val="000000"/>
          <w:sz w:val="19"/>
          <w:szCs w:val="19"/>
          <w:shd w:val="clear" w:color="auto" w:fill="FFFFFF"/>
        </w:rPr>
        <w:t>The study is designed to</w:t>
      </w:r>
      <w:r w:rsidRPr="00971E34">
        <w:rPr>
          <w:rFonts w:ascii="Arial" w:eastAsia="TimesNewRoman" w:hAnsi="Arial" w:cs="Arial"/>
          <w:i/>
          <w:sz w:val="19"/>
          <w:szCs w:val="19"/>
        </w:rPr>
        <w:t xml:space="preserve"> assess the efficacy and safety </w:t>
      </w:r>
      <w:r w:rsidR="00E85032" w:rsidRPr="00971E34">
        <w:rPr>
          <w:rFonts w:ascii="Arial" w:eastAsia="TimesNewRoman" w:hAnsi="Arial" w:cs="Arial"/>
          <w:i/>
          <w:sz w:val="19"/>
          <w:szCs w:val="19"/>
        </w:rPr>
        <w:t>of?</w:t>
      </w:r>
    </w:p>
    <w:p w14:paraId="26D2EDB0" w14:textId="77777777" w:rsidR="00DC1F45" w:rsidRPr="00971E34" w:rsidRDefault="00DC1F45" w:rsidP="00D738FB">
      <w:pPr>
        <w:autoSpaceDE w:val="0"/>
        <w:autoSpaceDN w:val="0"/>
        <w:adjustRightInd w:val="0"/>
        <w:rPr>
          <w:rFonts w:ascii="Arial" w:hAnsi="Arial" w:cs="Arial"/>
          <w:i/>
          <w:sz w:val="19"/>
          <w:szCs w:val="19"/>
        </w:rPr>
      </w:pPr>
    </w:p>
    <w:p w14:paraId="55C4921B" w14:textId="77777777" w:rsidR="00D738FB" w:rsidRPr="00971E34" w:rsidRDefault="00D738FB" w:rsidP="00D738FB">
      <w:pPr>
        <w:pStyle w:val="ListLetter3"/>
        <w:spacing w:after="0" w:line="240" w:lineRule="auto"/>
        <w:rPr>
          <w:rFonts w:ascii="Arial" w:hAnsi="Arial"/>
          <w:i/>
          <w:color w:val="000000"/>
          <w:sz w:val="18"/>
          <w:szCs w:val="18"/>
          <w:shd w:val="clear" w:color="auto" w:fill="FFFFFF"/>
        </w:rPr>
      </w:pPr>
    </w:p>
    <w:p w14:paraId="70EF02E4" w14:textId="04F5479E" w:rsidR="00E85032" w:rsidRPr="00971E34" w:rsidRDefault="00D738FB" w:rsidP="00D738FB">
      <w:pPr>
        <w:autoSpaceDE w:val="0"/>
        <w:autoSpaceDN w:val="0"/>
        <w:adjustRightInd w:val="0"/>
        <w:rPr>
          <w:rFonts w:ascii="Arial" w:eastAsia="TimesNewRoman" w:hAnsi="Arial" w:cs="Arial"/>
          <w:i/>
          <w:sz w:val="19"/>
          <w:szCs w:val="19"/>
          <w:lang w:eastAsia="ko-KR"/>
        </w:rPr>
      </w:pPr>
      <w:r w:rsidRPr="00971E34">
        <w:rPr>
          <w:rFonts w:ascii="Arial" w:eastAsia="TimesNewRoman" w:hAnsi="Arial" w:cs="Arial"/>
          <w:i/>
          <w:sz w:val="19"/>
          <w:szCs w:val="19"/>
          <w:lang w:eastAsia="ko-KR"/>
        </w:rPr>
        <w:t>Patients will be</w:t>
      </w:r>
      <w:r w:rsidR="00E85032" w:rsidRPr="00971E34">
        <w:rPr>
          <w:rFonts w:ascii="Arial" w:eastAsia="TimesNewRoman" w:hAnsi="Arial" w:cs="Arial"/>
          <w:i/>
          <w:sz w:val="19"/>
          <w:szCs w:val="19"/>
          <w:lang w:eastAsia="ko-KR"/>
        </w:rPr>
        <w:t xml:space="preserve"> randomized</w:t>
      </w:r>
      <w:r w:rsidRPr="00971E34">
        <w:rPr>
          <w:rFonts w:ascii="Arial" w:eastAsia="TimesNewRoman" w:hAnsi="Arial" w:cs="Arial"/>
          <w:i/>
          <w:sz w:val="19"/>
          <w:szCs w:val="19"/>
          <w:lang w:eastAsia="ko-KR"/>
        </w:rPr>
        <w:t xml:space="preserve"> </w:t>
      </w:r>
      <w:r w:rsidR="00E85032" w:rsidRPr="00971E34">
        <w:rPr>
          <w:rFonts w:ascii="Arial" w:eastAsia="TimesNewRoman" w:hAnsi="Arial" w:cs="Arial"/>
          <w:i/>
          <w:sz w:val="19"/>
          <w:szCs w:val="19"/>
          <w:lang w:eastAsia="ko-KR"/>
        </w:rPr>
        <w:t xml:space="preserve">(expectations of the study participants). </w:t>
      </w:r>
    </w:p>
    <w:p w14:paraId="50C9213C" w14:textId="77777777" w:rsidR="00DC1F45" w:rsidRPr="00971E34" w:rsidRDefault="00DC1F45" w:rsidP="00D738FB">
      <w:pPr>
        <w:autoSpaceDE w:val="0"/>
        <w:autoSpaceDN w:val="0"/>
        <w:adjustRightInd w:val="0"/>
        <w:rPr>
          <w:rFonts w:ascii="Arial" w:eastAsia="TimesNewRoman" w:hAnsi="Arial" w:cs="Arial"/>
          <w:i/>
          <w:sz w:val="19"/>
          <w:szCs w:val="19"/>
          <w:lang w:eastAsia="ko-KR"/>
        </w:rPr>
      </w:pPr>
    </w:p>
    <w:p w14:paraId="71260659" w14:textId="4F0CD469" w:rsidR="00D738FB" w:rsidRPr="00971E34" w:rsidRDefault="00D738FB" w:rsidP="00D738FB">
      <w:pPr>
        <w:autoSpaceDE w:val="0"/>
        <w:autoSpaceDN w:val="0"/>
        <w:adjustRightInd w:val="0"/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>Qualified patients will receive all study medication and trial-related care at no cost.</w:t>
      </w:r>
    </w:p>
    <w:p w14:paraId="3A3DA346" w14:textId="69AD9A2E" w:rsidR="00DC1F45" w:rsidRPr="00971E34" w:rsidRDefault="00DC1F45" w:rsidP="00D738FB">
      <w:pPr>
        <w:autoSpaceDE w:val="0"/>
        <w:autoSpaceDN w:val="0"/>
        <w:adjustRightInd w:val="0"/>
        <w:rPr>
          <w:rFonts w:ascii="Arial" w:hAnsi="Arial" w:cs="Arial"/>
          <w:i/>
          <w:sz w:val="19"/>
          <w:szCs w:val="19"/>
        </w:rPr>
      </w:pPr>
    </w:p>
    <w:p w14:paraId="4400CA2D" w14:textId="77777777" w:rsidR="00DC1F45" w:rsidRPr="00971E34" w:rsidRDefault="00DC1F45" w:rsidP="00D738FB">
      <w:pPr>
        <w:autoSpaceDE w:val="0"/>
        <w:autoSpaceDN w:val="0"/>
        <w:adjustRightInd w:val="0"/>
        <w:rPr>
          <w:rFonts w:ascii="Arial" w:hAnsi="Arial" w:cs="Arial"/>
          <w:i/>
          <w:sz w:val="19"/>
          <w:szCs w:val="19"/>
        </w:rPr>
      </w:pPr>
    </w:p>
    <w:p w14:paraId="5ACE7DCA" w14:textId="77777777" w:rsidR="00D738FB" w:rsidRPr="00971E34" w:rsidRDefault="00D738FB" w:rsidP="00D738FB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highlight w:val="yellow"/>
        </w:rPr>
      </w:pPr>
    </w:p>
    <w:p w14:paraId="3EBC9928" w14:textId="77777777" w:rsidR="00D738FB" w:rsidRPr="00971E34" w:rsidRDefault="00D738FB" w:rsidP="00D738FB">
      <w:pPr>
        <w:rPr>
          <w:rFonts w:ascii="Arial" w:hAnsi="Arial" w:cs="Arial"/>
          <w:b/>
          <w:i/>
          <w:sz w:val="19"/>
          <w:szCs w:val="19"/>
          <w:u w:val="single"/>
        </w:rPr>
      </w:pPr>
      <w:r w:rsidRPr="00971E34">
        <w:rPr>
          <w:rFonts w:ascii="Arial" w:hAnsi="Arial" w:cs="Arial"/>
          <w:b/>
          <w:i/>
          <w:sz w:val="19"/>
          <w:szCs w:val="19"/>
          <w:u w:val="single"/>
        </w:rPr>
        <w:t>Referring patients</w:t>
      </w:r>
    </w:p>
    <w:p w14:paraId="644C6726" w14:textId="13BB2092" w:rsidR="00D738FB" w:rsidRPr="00971E34" w:rsidRDefault="00D738FB" w:rsidP="00D738FB">
      <w:pPr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 xml:space="preserve">I am available </w:t>
      </w:r>
      <w:r w:rsidR="005062C8">
        <w:rPr>
          <w:rFonts w:ascii="Arial" w:hAnsi="Arial" w:cs="Arial"/>
          <w:i/>
          <w:sz w:val="19"/>
          <w:szCs w:val="19"/>
        </w:rPr>
        <w:t xml:space="preserve">for further consultation on </w:t>
      </w:r>
      <w:r w:rsidRPr="00971E34">
        <w:rPr>
          <w:rFonts w:ascii="Arial" w:hAnsi="Arial" w:cs="Arial"/>
          <w:i/>
          <w:sz w:val="19"/>
          <w:szCs w:val="19"/>
        </w:rPr>
        <w:t>the eligibility of your patients</w:t>
      </w:r>
      <w:r w:rsidR="005062C8">
        <w:rPr>
          <w:rFonts w:ascii="Arial" w:hAnsi="Arial" w:cs="Arial"/>
          <w:i/>
          <w:sz w:val="19"/>
          <w:szCs w:val="19"/>
        </w:rPr>
        <w:t>, or</w:t>
      </w:r>
      <w:r w:rsidRPr="00971E34">
        <w:rPr>
          <w:rFonts w:ascii="Arial" w:hAnsi="Arial" w:cs="Arial"/>
          <w:i/>
          <w:sz w:val="19"/>
          <w:szCs w:val="19"/>
        </w:rPr>
        <w:t xml:space="preserve"> to provide additional information about the trial. Please be assured that my staff and I </w:t>
      </w:r>
      <w:r w:rsidR="005062C8">
        <w:rPr>
          <w:rFonts w:ascii="Arial" w:hAnsi="Arial" w:cs="Arial"/>
          <w:i/>
          <w:sz w:val="19"/>
          <w:szCs w:val="19"/>
        </w:rPr>
        <w:t xml:space="preserve">would </w:t>
      </w:r>
      <w:r w:rsidRPr="00971E34">
        <w:rPr>
          <w:rFonts w:ascii="Arial" w:hAnsi="Arial" w:cs="Arial"/>
          <w:i/>
          <w:sz w:val="19"/>
          <w:szCs w:val="19"/>
        </w:rPr>
        <w:t>see your patients for clinical trial purposes only. If you have or know of potentially eligible patients, please refer them to our trial coordinator</w:t>
      </w:r>
      <w:r w:rsidRPr="00971E34">
        <w:rPr>
          <w:rFonts w:ascii="Arial" w:hAnsi="Arial" w:cs="Arial"/>
          <w:i/>
          <w:color w:val="000000" w:themeColor="text1"/>
          <w:sz w:val="19"/>
          <w:szCs w:val="19"/>
        </w:rPr>
        <w:t xml:space="preserve">, </w:t>
      </w:r>
      <w:r w:rsidR="00DC1F45" w:rsidRPr="00971E34">
        <w:rPr>
          <w:rFonts w:ascii="Arial" w:hAnsi="Arial" w:cs="Arial"/>
          <w:i/>
          <w:color w:val="000000" w:themeColor="text1"/>
          <w:sz w:val="19"/>
          <w:szCs w:val="19"/>
        </w:rPr>
        <w:t>Name</w:t>
      </w:r>
      <w:r w:rsidRPr="00971E34">
        <w:rPr>
          <w:rFonts w:ascii="Arial" w:hAnsi="Arial" w:cs="Arial"/>
          <w:i/>
          <w:color w:val="000000" w:themeColor="text1"/>
          <w:sz w:val="19"/>
          <w:szCs w:val="19"/>
        </w:rPr>
        <w:t xml:space="preserve"> at 402-</w:t>
      </w:r>
      <w:r w:rsidR="00DC1F45" w:rsidRPr="00971E34">
        <w:rPr>
          <w:rFonts w:ascii="Arial" w:hAnsi="Arial" w:cs="Arial"/>
          <w:i/>
          <w:color w:val="000000" w:themeColor="text1"/>
          <w:sz w:val="19"/>
          <w:szCs w:val="19"/>
        </w:rPr>
        <w:t>phone, email</w:t>
      </w:r>
      <w:r w:rsidRPr="00971E34">
        <w:rPr>
          <w:rFonts w:ascii="Arial" w:hAnsi="Arial" w:cs="Arial"/>
          <w:i/>
          <w:color w:val="000000" w:themeColor="text1"/>
          <w:sz w:val="19"/>
          <w:szCs w:val="19"/>
        </w:rPr>
        <w:t xml:space="preserve">, for further </w:t>
      </w:r>
      <w:r w:rsidRPr="00971E34">
        <w:rPr>
          <w:rFonts w:ascii="Arial" w:hAnsi="Arial" w:cs="Arial"/>
          <w:i/>
          <w:sz w:val="19"/>
          <w:szCs w:val="19"/>
        </w:rPr>
        <w:t>evaluation.</w:t>
      </w:r>
    </w:p>
    <w:p w14:paraId="621E11EA" w14:textId="77777777" w:rsidR="00D738FB" w:rsidRPr="00971E34" w:rsidRDefault="00D738FB" w:rsidP="00D738FB">
      <w:pPr>
        <w:rPr>
          <w:rFonts w:ascii="Arial" w:hAnsi="Arial" w:cs="Arial"/>
          <w:i/>
          <w:sz w:val="18"/>
          <w:szCs w:val="18"/>
        </w:rPr>
      </w:pPr>
    </w:p>
    <w:p w14:paraId="36A23A8A" w14:textId="77777777" w:rsidR="00D738FB" w:rsidRPr="00971E34" w:rsidRDefault="00D738FB" w:rsidP="00D738FB">
      <w:pPr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>I greatly appreciate your assistance with this clinical research trial, and thank you for your consideration.</w:t>
      </w:r>
    </w:p>
    <w:p w14:paraId="08AC95A1" w14:textId="77777777" w:rsidR="00D738FB" w:rsidRPr="00971E34" w:rsidRDefault="00D738FB" w:rsidP="00D738FB">
      <w:pPr>
        <w:rPr>
          <w:rFonts w:ascii="Arial" w:hAnsi="Arial" w:cs="Arial"/>
          <w:i/>
          <w:sz w:val="22"/>
          <w:szCs w:val="22"/>
        </w:rPr>
      </w:pPr>
    </w:p>
    <w:p w14:paraId="5FF4FEA1" w14:textId="01D8A67A" w:rsidR="00D738FB" w:rsidRPr="00971E34" w:rsidRDefault="00D738FB" w:rsidP="00D738FB">
      <w:pPr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>Sincerely,</w:t>
      </w:r>
    </w:p>
    <w:p w14:paraId="6F774898" w14:textId="77777777" w:rsidR="00146715" w:rsidRPr="00971E34" w:rsidRDefault="00146715" w:rsidP="00D738FB">
      <w:pPr>
        <w:rPr>
          <w:rFonts w:ascii="Arial" w:hAnsi="Arial" w:cs="Arial"/>
          <w:i/>
          <w:sz w:val="19"/>
          <w:szCs w:val="19"/>
        </w:rPr>
      </w:pPr>
      <w:bookmarkStart w:id="1" w:name="_GoBack"/>
      <w:bookmarkEnd w:id="1"/>
    </w:p>
    <w:p w14:paraId="54D948B8" w14:textId="62E8691D" w:rsidR="00D738FB" w:rsidRPr="00971E34" w:rsidRDefault="00D738FB" w:rsidP="00D738FB">
      <w:pPr>
        <w:rPr>
          <w:rFonts w:ascii="Arial" w:hAnsi="Arial" w:cs="Arial"/>
          <w:i/>
          <w:sz w:val="19"/>
          <w:szCs w:val="19"/>
        </w:rPr>
      </w:pPr>
    </w:p>
    <w:p w14:paraId="091568B0" w14:textId="47151474" w:rsidR="00DC1F45" w:rsidRPr="00971E34" w:rsidRDefault="00DC1F45" w:rsidP="00D738FB">
      <w:pPr>
        <w:rPr>
          <w:rFonts w:ascii="Arial" w:hAnsi="Arial" w:cs="Arial"/>
          <w:i/>
          <w:sz w:val="19"/>
          <w:szCs w:val="19"/>
        </w:rPr>
      </w:pPr>
      <w:r w:rsidRPr="00971E34">
        <w:rPr>
          <w:rFonts w:ascii="Arial" w:hAnsi="Arial" w:cs="Arial"/>
          <w:i/>
          <w:sz w:val="19"/>
          <w:szCs w:val="19"/>
        </w:rPr>
        <w:t>First, Last Name, MD</w:t>
      </w:r>
    </w:p>
    <w:sectPr w:rsidR="00DC1F45" w:rsidRPr="00971E34" w:rsidSect="00C306C7">
      <w:headerReference w:type="first" r:id="rId8"/>
      <w:footerReference w:type="first" r:id="rId9"/>
      <w:pgSz w:w="12240" w:h="15840"/>
      <w:pgMar w:top="1440" w:right="1080" w:bottom="1440" w:left="108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2A50D" w14:textId="77777777" w:rsidR="00E90572" w:rsidRDefault="00E90572" w:rsidP="003F3F4F">
      <w:r>
        <w:separator/>
      </w:r>
    </w:p>
  </w:endnote>
  <w:endnote w:type="continuationSeparator" w:id="0">
    <w:p w14:paraId="095F08D6" w14:textId="77777777" w:rsidR="00E90572" w:rsidRDefault="00E90572" w:rsidP="003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B23C" w14:textId="4FA93FDC" w:rsidR="00CA0761" w:rsidRDefault="00DC2BC1" w:rsidP="00F642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D01AB" wp14:editId="2B03B271">
              <wp:simplePos x="0" y="0"/>
              <wp:positionH relativeFrom="column">
                <wp:posOffset>1080770</wp:posOffset>
              </wp:positionH>
              <wp:positionV relativeFrom="paragraph">
                <wp:posOffset>196850</wp:posOffset>
              </wp:positionV>
              <wp:extent cx="5330825" cy="55753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082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49C3C8" w14:textId="77777777" w:rsidR="00CA0761" w:rsidRPr="00CA0761" w:rsidRDefault="00CA0761" w:rsidP="000C79CA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A076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llege</w:t>
                          </w:r>
                          <w:r w:rsidR="00DC53A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CA076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Department, or Unit Name</w:t>
                          </w:r>
                        </w:p>
                        <w:p w14:paraId="14E8A740" w14:textId="77777777" w:rsidR="00ED4D2C" w:rsidRPr="00ED4D2C" w:rsidRDefault="00ED4D2C" w:rsidP="00ED4D2C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eet Address, BLDG </w:t>
                          </w:r>
                          <w:proofErr w:type="gramStart"/>
                          <w:r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  |</w:t>
                          </w:r>
                          <w:proofErr w:type="gramEnd"/>
                          <w:r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D868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maha</w:t>
                          </w:r>
                          <w:r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NE 68</w:t>
                          </w:r>
                          <w:r w:rsidR="00D868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98</w:t>
                          </w:r>
                          <w:r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XXXX  |  402.123.4567  |  </w:t>
                          </w:r>
                          <w:r w:rsidR="00D868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st.lastname</w:t>
                          </w:r>
                          <w:r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n</w:t>
                          </w:r>
                          <w:r w:rsidR="00D868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c</w:t>
                          </w:r>
                          <w:r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du</w:t>
                          </w:r>
                        </w:p>
                        <w:p w14:paraId="3C6502B0" w14:textId="77777777" w:rsidR="00CA0761" w:rsidRPr="00CA0761" w:rsidRDefault="00ED4D2C" w:rsidP="00ED4D2C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</w:t>
                          </w:r>
                          <w:r w:rsidR="00D868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c</w:t>
                          </w:r>
                          <w:r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D01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5.1pt;margin-top:15.5pt;width:419.7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" filled="f" stroked="f" strokeweight=".5pt">
              <v:textbox>
                <w:txbxContent>
                  <w:p w14:paraId="5C49C3C8" w14:textId="77777777" w:rsidR="00CA0761" w:rsidRPr="00CA0761" w:rsidRDefault="00CA0761" w:rsidP="000C79CA">
                    <w:pPr>
                      <w:spacing w:line="22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A076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llege</w:t>
                    </w:r>
                    <w:r w:rsidR="00DC53A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,</w:t>
                    </w:r>
                    <w:r w:rsidRPr="00CA076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Department, or Unit Name</w:t>
                    </w:r>
                  </w:p>
                  <w:p w14:paraId="14E8A740" w14:textId="77777777" w:rsidR="00ED4D2C" w:rsidRPr="00ED4D2C" w:rsidRDefault="00ED4D2C" w:rsidP="00ED4D2C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D4D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eet Address, BLDG </w:t>
                    </w:r>
                    <w:proofErr w:type="gramStart"/>
                    <w:r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123  |</w:t>
                    </w:r>
                    <w:proofErr w:type="gramEnd"/>
                    <w:r w:rsidRPr="00ED4D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D8680E">
                      <w:rPr>
                        <w:rFonts w:ascii="Arial" w:hAnsi="Arial" w:cs="Arial"/>
                        <w:sz w:val="16"/>
                        <w:szCs w:val="16"/>
                      </w:rPr>
                      <w:t>Omaha</w:t>
                    </w:r>
                    <w:r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, NE 68</w:t>
                    </w:r>
                    <w:r w:rsidR="00D8680E">
                      <w:rPr>
                        <w:rFonts w:ascii="Arial" w:hAnsi="Arial" w:cs="Arial"/>
                        <w:sz w:val="16"/>
                        <w:szCs w:val="16"/>
                      </w:rPr>
                      <w:t>198</w:t>
                    </w:r>
                    <w:r w:rsidRPr="00ED4D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XXXX  |  402.123.4567  |  </w:t>
                    </w:r>
                    <w:r w:rsidR="00D8680E">
                      <w:rPr>
                        <w:rFonts w:ascii="Arial" w:hAnsi="Arial" w:cs="Arial"/>
                        <w:sz w:val="16"/>
                        <w:szCs w:val="16"/>
                      </w:rPr>
                      <w:t>first.lastname</w:t>
                    </w:r>
                    <w:r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@un</w:t>
                    </w:r>
                    <w:r w:rsidR="00D8680E">
                      <w:rPr>
                        <w:rFonts w:ascii="Arial" w:hAnsi="Arial" w:cs="Arial"/>
                        <w:sz w:val="16"/>
                        <w:szCs w:val="16"/>
                      </w:rPr>
                      <w:t>mc</w:t>
                    </w:r>
                    <w:r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.edu</w:t>
                    </w:r>
                  </w:p>
                  <w:p w14:paraId="3C6502B0" w14:textId="77777777" w:rsidR="00CA0761" w:rsidRPr="00CA0761" w:rsidRDefault="00ED4D2C" w:rsidP="00ED4D2C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un</w:t>
                    </w:r>
                    <w:r w:rsidR="00D8680E">
                      <w:rPr>
                        <w:rFonts w:ascii="Arial" w:hAnsi="Arial" w:cs="Arial"/>
                        <w:sz w:val="16"/>
                        <w:szCs w:val="16"/>
                      </w:rPr>
                      <w:t>mc</w:t>
                    </w:r>
                    <w:r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352C328" wp14:editId="3BB13F6F">
          <wp:simplePos x="0" y="0"/>
          <wp:positionH relativeFrom="column">
            <wp:posOffset>12065</wp:posOffset>
          </wp:positionH>
          <wp:positionV relativeFrom="paragraph">
            <wp:posOffset>228600</wp:posOffset>
          </wp:positionV>
          <wp:extent cx="1024128" cy="411684"/>
          <wp:effectExtent l="0" t="0" r="5080" b="0"/>
          <wp:wrapTight wrapText="bothSides">
            <wp:wrapPolygon edited="0">
              <wp:start x="0" y="0"/>
              <wp:lineTo x="0" y="20667"/>
              <wp:lineTo x="21439" y="20667"/>
              <wp:lineTo x="21439" y="0"/>
              <wp:lineTo x="0" y="0"/>
            </wp:wrapPolygon>
          </wp:wrapTight>
          <wp:docPr id="4" name="Picture 4" descr="UNMC_Wordmar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411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21D58" w14:textId="77777777" w:rsidR="00E90572" w:rsidRDefault="00E90572" w:rsidP="003F3F4F">
      <w:r>
        <w:separator/>
      </w:r>
    </w:p>
  </w:footnote>
  <w:footnote w:type="continuationSeparator" w:id="0">
    <w:p w14:paraId="1203931C" w14:textId="77777777" w:rsidR="00E90572" w:rsidRDefault="00E90572" w:rsidP="003F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1D2D" w14:textId="0803363B" w:rsidR="00F6544D" w:rsidRDefault="009B63F5" w:rsidP="00F6429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E4437E4" wp14:editId="29264E73">
          <wp:simplePos x="0" y="0"/>
          <wp:positionH relativeFrom="column">
            <wp:posOffset>-452944</wp:posOffset>
          </wp:positionH>
          <wp:positionV relativeFrom="paragraph">
            <wp:posOffset>-223898</wp:posOffset>
          </wp:positionV>
          <wp:extent cx="7315200" cy="118046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MC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009EE"/>
    <w:multiLevelType w:val="hybridMultilevel"/>
    <w:tmpl w:val="3D4AB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4F"/>
    <w:rsid w:val="0002615A"/>
    <w:rsid w:val="000373B4"/>
    <w:rsid w:val="0009397A"/>
    <w:rsid w:val="000C79CA"/>
    <w:rsid w:val="0010514B"/>
    <w:rsid w:val="00136C10"/>
    <w:rsid w:val="00146715"/>
    <w:rsid w:val="001B6CBB"/>
    <w:rsid w:val="0023434F"/>
    <w:rsid w:val="00273BC3"/>
    <w:rsid w:val="00280DD8"/>
    <w:rsid w:val="00286053"/>
    <w:rsid w:val="002B004C"/>
    <w:rsid w:val="002F2A91"/>
    <w:rsid w:val="003519E9"/>
    <w:rsid w:val="00374E85"/>
    <w:rsid w:val="003943F5"/>
    <w:rsid w:val="003F3F4F"/>
    <w:rsid w:val="004E4ED0"/>
    <w:rsid w:val="005062C8"/>
    <w:rsid w:val="005314EC"/>
    <w:rsid w:val="00554587"/>
    <w:rsid w:val="005766A1"/>
    <w:rsid w:val="0057767B"/>
    <w:rsid w:val="005A2DAC"/>
    <w:rsid w:val="00670860"/>
    <w:rsid w:val="006A2A1B"/>
    <w:rsid w:val="006D0383"/>
    <w:rsid w:val="00773CF4"/>
    <w:rsid w:val="007A3330"/>
    <w:rsid w:val="007B24C2"/>
    <w:rsid w:val="007B3E26"/>
    <w:rsid w:val="00803592"/>
    <w:rsid w:val="0087499B"/>
    <w:rsid w:val="009348A0"/>
    <w:rsid w:val="00971E34"/>
    <w:rsid w:val="009B63F5"/>
    <w:rsid w:val="00A07A2D"/>
    <w:rsid w:val="00AF0FEC"/>
    <w:rsid w:val="00AF7C72"/>
    <w:rsid w:val="00B65C8E"/>
    <w:rsid w:val="00BA49F2"/>
    <w:rsid w:val="00BE0899"/>
    <w:rsid w:val="00C135D8"/>
    <w:rsid w:val="00C150B3"/>
    <w:rsid w:val="00C306C7"/>
    <w:rsid w:val="00C669CB"/>
    <w:rsid w:val="00CA0761"/>
    <w:rsid w:val="00CD0200"/>
    <w:rsid w:val="00CD73E5"/>
    <w:rsid w:val="00CF51D0"/>
    <w:rsid w:val="00D04422"/>
    <w:rsid w:val="00D1343E"/>
    <w:rsid w:val="00D738FB"/>
    <w:rsid w:val="00D8680E"/>
    <w:rsid w:val="00D97034"/>
    <w:rsid w:val="00DB0FB9"/>
    <w:rsid w:val="00DC1F45"/>
    <w:rsid w:val="00DC2BC1"/>
    <w:rsid w:val="00DC53A0"/>
    <w:rsid w:val="00E85032"/>
    <w:rsid w:val="00E90572"/>
    <w:rsid w:val="00ED4D2C"/>
    <w:rsid w:val="00F64298"/>
    <w:rsid w:val="00F6544D"/>
    <w:rsid w:val="00FB0566"/>
    <w:rsid w:val="00FF16C1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ACA60"/>
  <w15:chartTrackingRefBased/>
  <w15:docId w15:val="{A8C3A115-4472-9D4B-A464-7C59E947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4F"/>
  </w:style>
  <w:style w:type="paragraph" w:styleId="Footer">
    <w:name w:val="footer"/>
    <w:basedOn w:val="Normal"/>
    <w:link w:val="Foot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4F"/>
  </w:style>
  <w:style w:type="character" w:styleId="Hyperlink">
    <w:name w:val="Hyperlink"/>
    <w:basedOn w:val="DefaultParagraphFont"/>
    <w:uiPriority w:val="99"/>
    <w:unhideWhenUsed/>
    <w:rsid w:val="00CA07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7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79C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C79CA"/>
    <w:pPr>
      <w:ind w:left="720"/>
      <w:contextualSpacing/>
    </w:pPr>
  </w:style>
  <w:style w:type="paragraph" w:customStyle="1" w:styleId="Default">
    <w:name w:val="Default"/>
    <w:rsid w:val="00D738FB"/>
    <w:pPr>
      <w:autoSpaceDE w:val="0"/>
      <w:autoSpaceDN w:val="0"/>
      <w:adjustRightInd w:val="0"/>
    </w:pPr>
    <w:rPr>
      <w:rFonts w:ascii="Times New Roman" w:eastAsia="Malgun Gothic" w:hAnsi="Times New Roman" w:cs="Times New Roman"/>
      <w:color w:val="000000"/>
    </w:rPr>
  </w:style>
  <w:style w:type="paragraph" w:customStyle="1" w:styleId="ListLetter3">
    <w:name w:val="List Letter 3"/>
    <w:rsid w:val="00D738FB"/>
    <w:pPr>
      <w:spacing w:after="60" w:line="288" w:lineRule="auto"/>
    </w:pPr>
    <w:rPr>
      <w:rFonts w:ascii="Times New Roman" w:eastAsia="Times New Roman" w:hAnsi="Times New Roman" w:cs="Arial"/>
      <w:bCs/>
      <w:iCs/>
      <w:szCs w:val="48"/>
    </w:rPr>
  </w:style>
  <w:style w:type="paragraph" w:styleId="NoSpacing">
    <w:name w:val="No Spacing"/>
    <w:uiPriority w:val="1"/>
    <w:qFormat/>
    <w:rsid w:val="00E850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B641C9-142D-4935-945E-C03CCAB4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les, Tom A</dc:creator>
  <cp:keywords/>
  <dc:description/>
  <cp:lastModifiedBy>Nevarez, Dawn E</cp:lastModifiedBy>
  <cp:revision>9</cp:revision>
  <cp:lastPrinted>2019-10-17T14:12:00Z</cp:lastPrinted>
  <dcterms:created xsi:type="dcterms:W3CDTF">2019-10-17T14:00:00Z</dcterms:created>
  <dcterms:modified xsi:type="dcterms:W3CDTF">2019-12-06T16:39:00Z</dcterms:modified>
</cp:coreProperties>
</file>